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060099" w:rsidRDefault="00ED1553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ED1553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封斋的人在洗小净</w:t>
      </w:r>
    </w:p>
    <w:p w:rsidR="00B702E8" w:rsidRDefault="00ED1553" w:rsidP="00060099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ED1553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呛鼻的时候,水流到了喉咙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060099" w:rsidRDefault="00ED1553" w:rsidP="00060099">
      <w:pPr>
        <w:spacing w:after="82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</w:rPr>
      </w:pPr>
      <w:r w:rsidRPr="00ED1553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إذا وصل الماء إلى حلقه</w:t>
      </w:r>
    </w:p>
    <w:p w:rsidR="00ED1553" w:rsidRPr="00ED1553" w:rsidRDefault="00ED1553" w:rsidP="00060099">
      <w:pPr>
        <w:spacing w:after="82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ED1553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بسبب الاستنشاق وهو صائم</w:t>
      </w:r>
    </w:p>
    <w:p w:rsidR="000C7B4F" w:rsidRDefault="000C7B4F" w:rsidP="00060099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060099" w:rsidRDefault="00060099" w:rsidP="00060099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060099" w:rsidRPr="00ED1553" w:rsidRDefault="00060099" w:rsidP="00060099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060099" w:rsidRDefault="00060099" w:rsidP="00060099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060099" w:rsidRDefault="00060099" w:rsidP="00060099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060099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060099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060099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060099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060099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060099" w:rsidRDefault="00060099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</w:p>
    <w:p w:rsidR="00060099" w:rsidRDefault="00ED1553" w:rsidP="00060099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ED1553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封斋的人在洗小净</w:t>
      </w:r>
    </w:p>
    <w:p w:rsidR="00226092" w:rsidRPr="00ED1553" w:rsidRDefault="00060099" w:rsidP="00060099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6100B30" wp14:editId="408A1478">
            <wp:simplePos x="0" y="0"/>
            <wp:positionH relativeFrom="margin">
              <wp:posOffset>985520</wp:posOffset>
            </wp:positionH>
            <wp:positionV relativeFrom="paragraph">
              <wp:posOffset>47625</wp:posOffset>
            </wp:positionV>
            <wp:extent cx="38862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1553" w:rsidRPr="00ED1553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呛鼻的时候</w:t>
      </w:r>
      <w:r w:rsidR="00ED1553" w:rsidRPr="00ED1553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,</w:t>
      </w:r>
      <w:r w:rsidR="00ED1553" w:rsidRPr="00ED1553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水流到了喉咙</w:t>
      </w:r>
    </w:p>
    <w:p w:rsidR="00060099" w:rsidRDefault="00060099" w:rsidP="00ED1553">
      <w:pPr>
        <w:pStyle w:val="list-group-item-text"/>
        <w:shd w:val="clear" w:color="auto" w:fill="FFFFFF"/>
        <w:spacing w:before="0" w:beforeAutospacing="0" w:after="0" w:afterAutospacing="0" w:line="480" w:lineRule="auto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</w:p>
    <w:p w:rsidR="00ED1553" w:rsidRPr="00ED1553" w:rsidRDefault="00ED1553" w:rsidP="00060099">
      <w:pPr>
        <w:pStyle w:val="list-group-item-text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ED1553">
        <w:rPr>
          <w:rFonts w:ascii="Tahoma" w:hAnsi="Tahoma" w:cs="Tahoma"/>
          <w:b/>
          <w:bCs/>
          <w:color w:val="FF0000"/>
          <w:sz w:val="32"/>
          <w:szCs w:val="32"/>
        </w:rPr>
        <w:t>在洗小净呛鼻的时候水流到了喉咙的</w:t>
      </w:r>
      <w:bookmarkStart w:id="0" w:name="_GoBack"/>
      <w:bookmarkEnd w:id="0"/>
      <w:r w:rsidRPr="00ED1553">
        <w:rPr>
          <w:rFonts w:ascii="Tahoma" w:hAnsi="Tahoma" w:cs="Tahoma"/>
          <w:b/>
          <w:bCs/>
          <w:color w:val="FF0000"/>
          <w:sz w:val="32"/>
          <w:szCs w:val="32"/>
        </w:rPr>
        <w:t>底部</w:t>
      </w:r>
      <w:r w:rsidRPr="00ED1553">
        <w:rPr>
          <w:rFonts w:ascii="Tahoma" w:hAnsi="Tahoma" w:cs="Tahoma"/>
          <w:b/>
          <w:bCs/>
          <w:color w:val="FF0000"/>
          <w:sz w:val="32"/>
          <w:szCs w:val="32"/>
        </w:rPr>
        <w:t>,</w:t>
      </w:r>
      <w:r w:rsidRPr="00ED1553">
        <w:rPr>
          <w:rFonts w:ascii="Tahoma" w:hAnsi="Tahoma" w:cs="Tahoma"/>
          <w:b/>
          <w:bCs/>
          <w:color w:val="FF0000"/>
          <w:sz w:val="32"/>
          <w:szCs w:val="32"/>
        </w:rPr>
        <w:t>会坏斋吗？</w:t>
      </w:r>
    </w:p>
    <w:p w:rsidR="00ED1553" w:rsidRPr="00ED1553" w:rsidRDefault="00ED1553" w:rsidP="00060099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ED1553">
        <w:rPr>
          <w:rFonts w:ascii="Tahoma" w:hAnsi="Tahoma" w:cs="Tahoma"/>
          <w:sz w:val="32"/>
          <w:szCs w:val="32"/>
        </w:rPr>
        <w:t>一切赞颂，全归真主。</w:t>
      </w:r>
    </w:p>
    <w:p w:rsidR="00ED1553" w:rsidRPr="00ED1553" w:rsidRDefault="00ED1553" w:rsidP="00060099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ED1553">
        <w:rPr>
          <w:rFonts w:ascii="Tahoma" w:hAnsi="Tahoma" w:cs="Tahoma"/>
          <w:sz w:val="32"/>
          <w:szCs w:val="32"/>
        </w:rPr>
        <w:t>第一：封斋的人在洗小净的时候禁止过分的呛鼻，因为先知（愿主福安之）对莱给特</w:t>
      </w:r>
      <w:r w:rsidRPr="00ED1553">
        <w:rPr>
          <w:rFonts w:ascii="Tahoma" w:hAnsi="Tahoma" w:cs="Tahoma"/>
          <w:sz w:val="32"/>
          <w:szCs w:val="32"/>
        </w:rPr>
        <w:t>•</w:t>
      </w:r>
      <w:r w:rsidRPr="00ED1553">
        <w:rPr>
          <w:rFonts w:ascii="Tahoma" w:hAnsi="Tahoma" w:cs="Tahoma"/>
          <w:sz w:val="32"/>
          <w:szCs w:val="32"/>
        </w:rPr>
        <w:t>本</w:t>
      </w:r>
      <w:r w:rsidRPr="00ED1553">
        <w:rPr>
          <w:rFonts w:ascii="Tahoma" w:hAnsi="Tahoma" w:cs="Tahoma"/>
          <w:sz w:val="32"/>
          <w:szCs w:val="32"/>
        </w:rPr>
        <w:t>•</w:t>
      </w:r>
      <w:r w:rsidRPr="00ED1553">
        <w:rPr>
          <w:rFonts w:ascii="Tahoma" w:hAnsi="Tahoma" w:cs="Tahoma"/>
          <w:sz w:val="32"/>
          <w:szCs w:val="32"/>
        </w:rPr>
        <w:t>索伯尔（愿主喜悦之）说：</w:t>
      </w:r>
      <w:r w:rsidRPr="00ED1553">
        <w:rPr>
          <w:rFonts w:ascii="Tahoma" w:hAnsi="Tahoma" w:cs="Tahoma"/>
          <w:sz w:val="32"/>
          <w:szCs w:val="32"/>
        </w:rPr>
        <w:t>“</w:t>
      </w:r>
      <w:r w:rsidRPr="00ED1553">
        <w:rPr>
          <w:rFonts w:ascii="Tahoma" w:hAnsi="Tahoma" w:cs="Tahoma"/>
          <w:sz w:val="32"/>
          <w:szCs w:val="32"/>
        </w:rPr>
        <w:t>你应该洗完美的小净，交叉洗指缝，尽量的呛鼻，但是在封斋的时候不要过分的呛鼻。</w:t>
      </w:r>
      <w:r w:rsidRPr="00ED1553">
        <w:rPr>
          <w:rFonts w:ascii="Tahoma" w:hAnsi="Tahoma" w:cs="Tahoma"/>
          <w:sz w:val="32"/>
          <w:szCs w:val="32"/>
        </w:rPr>
        <w:t>”</w:t>
      </w:r>
      <w:r w:rsidRPr="00ED1553">
        <w:rPr>
          <w:rFonts w:ascii="Tahoma" w:hAnsi="Tahoma" w:cs="Tahoma"/>
          <w:sz w:val="32"/>
          <w:szCs w:val="32"/>
        </w:rPr>
        <w:t>《艾布</w:t>
      </w:r>
      <w:r w:rsidRPr="00ED1553">
        <w:rPr>
          <w:rFonts w:ascii="Tahoma" w:hAnsi="Tahoma" w:cs="Tahoma"/>
          <w:sz w:val="32"/>
          <w:szCs w:val="32"/>
        </w:rPr>
        <w:t>•</w:t>
      </w:r>
      <w:r w:rsidRPr="00ED1553">
        <w:rPr>
          <w:rFonts w:ascii="Tahoma" w:hAnsi="Tahoma" w:cs="Tahoma"/>
          <w:sz w:val="32"/>
          <w:szCs w:val="32"/>
        </w:rPr>
        <w:t>达伍德圣训实录》（</w:t>
      </w:r>
      <w:r w:rsidRPr="00ED1553">
        <w:rPr>
          <w:rFonts w:ascii="Tahoma" w:hAnsi="Tahoma" w:cs="Tahoma"/>
          <w:sz w:val="32"/>
          <w:szCs w:val="32"/>
        </w:rPr>
        <w:t>142</w:t>
      </w:r>
      <w:r w:rsidRPr="00ED1553">
        <w:rPr>
          <w:rFonts w:ascii="Tahoma" w:hAnsi="Tahoma" w:cs="Tahoma"/>
          <w:sz w:val="32"/>
          <w:szCs w:val="32"/>
        </w:rPr>
        <w:t>段）和《提尔密集圣训实录》（</w:t>
      </w:r>
      <w:r w:rsidRPr="00ED1553">
        <w:rPr>
          <w:rFonts w:ascii="Tahoma" w:hAnsi="Tahoma" w:cs="Tahoma"/>
          <w:sz w:val="32"/>
          <w:szCs w:val="32"/>
        </w:rPr>
        <w:t>788</w:t>
      </w:r>
      <w:r w:rsidRPr="00ED1553">
        <w:rPr>
          <w:rFonts w:ascii="Tahoma" w:hAnsi="Tahoma" w:cs="Tahoma"/>
          <w:sz w:val="32"/>
          <w:szCs w:val="32"/>
        </w:rPr>
        <w:t>段）辑录，谢赫艾利巴尼在《提尔密集圣训实录》中认为这是正确的圣训。这段圣训说明封斋的人在洗小净的时候不要过分的呛鼻，以免无意之中水流进肚腹。</w:t>
      </w:r>
    </w:p>
    <w:p w:rsidR="00ED1553" w:rsidRPr="00ED1553" w:rsidRDefault="00ED1553" w:rsidP="00060099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ED1553">
        <w:rPr>
          <w:rFonts w:ascii="Tahoma" w:hAnsi="Tahoma" w:cs="Tahoma"/>
          <w:sz w:val="32"/>
          <w:szCs w:val="32"/>
        </w:rPr>
        <w:t>第二：假如封斋的人漱口或者呛鼻，无意之中水流进了喉咙，这是不会坏斋的，因为真主说：</w:t>
      </w:r>
      <w:r w:rsidRPr="00ED1553">
        <w:rPr>
          <w:rFonts w:ascii="Tahoma" w:hAnsi="Tahoma" w:cs="Tahoma"/>
          <w:sz w:val="32"/>
          <w:szCs w:val="32"/>
        </w:rPr>
        <w:t>“</w:t>
      </w:r>
      <w:r w:rsidRPr="00ED1553">
        <w:rPr>
          <w:rFonts w:ascii="Tahoma" w:hAnsi="Tahoma" w:cs="Tahoma"/>
          <w:sz w:val="32"/>
          <w:szCs w:val="32"/>
        </w:rPr>
        <w:t>你们所误犯的事，对于你们没有罪过，你们所故犯的事，就不然了。真主是至赦的，是至慈的。</w:t>
      </w:r>
      <w:r w:rsidRPr="00ED1553">
        <w:rPr>
          <w:rFonts w:ascii="Tahoma" w:hAnsi="Tahoma" w:cs="Tahoma"/>
          <w:sz w:val="32"/>
          <w:szCs w:val="32"/>
        </w:rPr>
        <w:t>”</w:t>
      </w:r>
      <w:r w:rsidRPr="00ED1553">
        <w:rPr>
          <w:rFonts w:ascii="Tahoma" w:hAnsi="Tahoma" w:cs="Tahoma"/>
          <w:sz w:val="32"/>
          <w:szCs w:val="32"/>
        </w:rPr>
        <w:t>（</w:t>
      </w:r>
      <w:r w:rsidRPr="00ED1553">
        <w:rPr>
          <w:rFonts w:ascii="Tahoma" w:hAnsi="Tahoma" w:cs="Tahoma"/>
          <w:sz w:val="32"/>
          <w:szCs w:val="32"/>
        </w:rPr>
        <w:t>33:5</w:t>
      </w:r>
      <w:r w:rsidRPr="00ED1553">
        <w:rPr>
          <w:rFonts w:ascii="Tahoma" w:hAnsi="Tahoma" w:cs="Tahoma"/>
          <w:sz w:val="32"/>
          <w:szCs w:val="32"/>
        </w:rPr>
        <w:t>）这种行为不是故意的，所以斋戒是正确有效的。</w:t>
      </w:r>
    </w:p>
    <w:p w:rsidR="00ED1553" w:rsidRPr="00ED1553" w:rsidRDefault="00ED1553" w:rsidP="00060099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="Tahoma" w:hAnsi="Tahoma" w:cs="Tahoma"/>
          <w:sz w:val="32"/>
          <w:szCs w:val="32"/>
        </w:rPr>
      </w:pPr>
      <w:r w:rsidRPr="00ED1553">
        <w:rPr>
          <w:rFonts w:ascii="Tahoma" w:hAnsi="Tahoma" w:cs="Tahoma"/>
          <w:sz w:val="32"/>
          <w:szCs w:val="32"/>
        </w:rPr>
        <w:t>敬请参阅《津津有味的解释》</w:t>
      </w:r>
      <w:r w:rsidRPr="00ED1553">
        <w:rPr>
          <w:rFonts w:ascii="Tahoma" w:hAnsi="Tahoma" w:cs="Tahoma"/>
          <w:sz w:val="32"/>
          <w:szCs w:val="32"/>
        </w:rPr>
        <w:t>( 6 / 240</w:t>
      </w:r>
      <w:r w:rsidRPr="00ED1553">
        <w:rPr>
          <w:rFonts w:ascii="Tahoma" w:hAnsi="Tahoma" w:cs="Tahoma"/>
          <w:sz w:val="32"/>
          <w:szCs w:val="32"/>
        </w:rPr>
        <w:t>、</w:t>
      </w:r>
      <w:r w:rsidRPr="00ED1553">
        <w:rPr>
          <w:rFonts w:ascii="Tahoma" w:hAnsi="Tahoma" w:cs="Tahoma"/>
          <w:sz w:val="32"/>
          <w:szCs w:val="32"/>
        </w:rPr>
        <w:t xml:space="preserve"> 246 ).</w:t>
      </w:r>
    </w:p>
    <w:p w:rsidR="00ED1553" w:rsidRPr="00ED1553" w:rsidRDefault="00ED1553" w:rsidP="00060099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="Tahoma" w:hAnsi="Tahoma" w:cs="Tahoma"/>
          <w:sz w:val="32"/>
          <w:szCs w:val="32"/>
        </w:rPr>
      </w:pPr>
      <w:r w:rsidRPr="00ED1553">
        <w:rPr>
          <w:rFonts w:ascii="Tahoma" w:hAnsi="Tahoma" w:cs="Tahoma"/>
          <w:sz w:val="32"/>
          <w:szCs w:val="32"/>
        </w:rPr>
        <w:t>欲了解更多内容，敬请参阅（</w:t>
      </w:r>
      <w:hyperlink r:id="rId8" w:history="1">
        <w:r w:rsidRPr="00ED1553">
          <w:rPr>
            <w:rStyle w:val="Hyperlink"/>
            <w:rFonts w:ascii="Tahoma" w:hAnsi="Tahoma" w:cs="Tahoma"/>
            <w:color w:val="auto"/>
            <w:sz w:val="32"/>
            <w:szCs w:val="32"/>
          </w:rPr>
          <w:t>40698</w:t>
        </w:r>
      </w:hyperlink>
      <w:r w:rsidRPr="00ED1553">
        <w:rPr>
          <w:rFonts w:ascii="Tahoma" w:hAnsi="Tahoma" w:cs="Tahoma"/>
          <w:sz w:val="32"/>
          <w:szCs w:val="32"/>
        </w:rPr>
        <w:t>）号问题的回答。</w:t>
      </w:r>
    </w:p>
    <w:p w:rsidR="00ED1553" w:rsidRPr="00ED1553" w:rsidRDefault="00ED1553" w:rsidP="00060099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="Tahoma" w:hAnsi="Tahoma" w:cs="Tahoma"/>
          <w:sz w:val="32"/>
          <w:szCs w:val="32"/>
        </w:rPr>
      </w:pPr>
      <w:r w:rsidRPr="00ED1553">
        <w:rPr>
          <w:rFonts w:ascii="Tahoma" w:hAnsi="Tahoma" w:cs="Tahoma"/>
          <w:sz w:val="32"/>
          <w:szCs w:val="32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60099">
          <w:headerReference w:type="default" r:id="rId9"/>
          <w:headerReference w:type="first" r:id="rId10"/>
          <w:pgSz w:w="11907" w:h="16840" w:code="9"/>
          <w:pgMar w:top="1418" w:right="1418" w:bottom="568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626" w:rsidRDefault="00E31626" w:rsidP="00E32771">
      <w:pPr>
        <w:spacing w:after="0" w:line="240" w:lineRule="auto"/>
      </w:pPr>
      <w:r>
        <w:separator/>
      </w:r>
    </w:p>
  </w:endnote>
  <w:endnote w:type="continuationSeparator" w:id="0">
    <w:p w:rsidR="00E31626" w:rsidRDefault="00E3162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65FBBF18-BF94-4591-97C2-924E814C778F}"/>
    <w:embedBold r:id="rId2" w:subsetted="1" w:fontKey="{94143E65-76C8-41D0-B4C3-71C5CFA14ED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42A53133-5109-4911-B8E6-B1B323E350B7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5AEF37B3-4252-4BAD-ABF0-7FCCDADA43C9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011E1DBE-0CCD-4268-8553-CE55F6AD4F8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37FB716E-1292-41F5-8E6F-53828A2C6FEE}"/>
    <w:embedBold r:id="rId7" w:subsetted="1" w:fontKey="{79833E03-9CD9-4EF7-BFC5-9B14E278934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0BAB67DB-06C5-4D3F-AF4B-7E08D135E773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626" w:rsidRDefault="00E31626" w:rsidP="00E32771">
      <w:pPr>
        <w:spacing w:after="0" w:line="240" w:lineRule="auto"/>
      </w:pPr>
      <w:r>
        <w:separator/>
      </w:r>
    </w:p>
  </w:footnote>
  <w:footnote w:type="continuationSeparator" w:id="0">
    <w:p w:rsidR="00E31626" w:rsidRDefault="00E3162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E31626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080B2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080B2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B961C4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080B2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E31626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E31626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60099"/>
    <w:rsid w:val="000757ED"/>
    <w:rsid w:val="00080B27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0E5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3308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961C4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1626"/>
    <w:rsid w:val="00E32771"/>
    <w:rsid w:val="00E460C2"/>
    <w:rsid w:val="00E903FC"/>
    <w:rsid w:val="00EB6A67"/>
    <w:rsid w:val="00ED1553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049BA592-D208-4BE8-89DD-146054B2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ED1553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ED1553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D1553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4069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70BB-C69E-4BA6-86BD-EB9048B3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386</Characters>
  <Application>Microsoft Office Word</Application>
  <DocSecurity>0</DocSecurity>
  <Lines>35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67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封斋的人在洗小净_x000d_呛鼻的时候,水流到了喉咙</dc:title>
  <dc:subject>封斋的人在洗小净_x000d_呛鼻的时候,水流到了喉咙</dc:subject>
  <dc:creator>伊斯兰问答网站</dc:creator>
  <cp:keywords>封斋的人在洗小净_x000d_呛鼻的时候,水流到了喉咙</cp:keywords>
  <dc:description>封斋的人在洗小净_x000d_呛鼻的时候,水流到了喉咙</dc:description>
  <cp:lastModifiedBy>elhashemy</cp:lastModifiedBy>
  <cp:revision>3</cp:revision>
  <cp:lastPrinted>2015-03-07T18:49:00Z</cp:lastPrinted>
  <dcterms:created xsi:type="dcterms:W3CDTF">2015-10-02T10:28:00Z</dcterms:created>
  <dcterms:modified xsi:type="dcterms:W3CDTF">2015-10-10T11:16:00Z</dcterms:modified>
  <cp:category/>
</cp:coreProperties>
</file>